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178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11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Stekloslikar / stekloslikar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0168587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196230" w:rsidRPr="00A55A8D" w:rsidRDefault="00A55A8D" w:rsidP="00A55A8D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 xml:space="preserve">24 mest za kandidate za člane komisij z </w:t>
      </w:r>
      <w:r>
        <w:rPr>
          <w:rFonts w:ascii="Times New Roman" w:eastAsia="Times New Roman" w:hAnsi="Times New Roman" w:cs="Times New Roman"/>
          <w:sz w:val="20"/>
        </w:rPr>
        <w:t xml:space="preserve"> najmanj srednjo strokovno izobrazbo s področja steklarstva in najmanj 5  let delovnih izkušenj na področju brušenja stekla ali dekorativne  obdelave stekla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Stekloslikar / stekloslikar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0168587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Stekloslikar / stekloslikar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0168587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A55A8D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82619"/>
    <w:multiLevelType w:val="multilevel"/>
    <w:tmpl w:val="9F8AE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55A8D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609C5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0168-587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0168-587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0168-587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96B090-E485-49A3-A9E0-2DDB06B7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11T09:28:00Z</dcterms:created>
  <dcterms:modified xsi:type="dcterms:W3CDTF">2024-01-1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